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7A4105" w:rsidRDefault="007A4105" w:rsidP="005F140D">
      <w:pPr>
        <w:rPr>
          <w:b/>
          <w:sz w:val="21"/>
          <w:szCs w:val="21"/>
          <w:u w:val="single"/>
        </w:rPr>
      </w:pPr>
    </w:p>
    <w:p w:rsidR="00A262C0" w:rsidRDefault="00A262C0" w:rsidP="005F140D">
      <w:pPr>
        <w:rPr>
          <w:b/>
          <w:sz w:val="21"/>
          <w:szCs w:val="21"/>
          <w:u w:val="single"/>
        </w:rPr>
      </w:pPr>
    </w:p>
    <w:p w:rsidR="004926F6" w:rsidRDefault="004926F6" w:rsidP="005F140D">
      <w:pPr>
        <w:rPr>
          <w:b/>
          <w:sz w:val="21"/>
          <w:szCs w:val="21"/>
          <w:u w:val="single"/>
        </w:rPr>
      </w:pPr>
    </w:p>
    <w:p w:rsidR="00362ABE" w:rsidRPr="00E81476" w:rsidRDefault="00233070" w:rsidP="00E81476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E81476">
        <w:rPr>
          <w:b/>
          <w:sz w:val="21"/>
          <w:szCs w:val="21"/>
          <w:u w:val="single"/>
        </w:rPr>
        <w:t>(09-20</w:t>
      </w:r>
      <w:r w:rsidR="0019701D">
        <w:rPr>
          <w:b/>
          <w:sz w:val="21"/>
          <w:szCs w:val="21"/>
          <w:u w:val="single"/>
        </w:rPr>
        <w:t xml:space="preserve"> Mart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DA7247" w:rsidRPr="00C6593C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362ABE" w:rsidRPr="005928B7" w:rsidTr="00376127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SAL 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Okullar arası Genç (Kız-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(B1)-(C2) Galibi-(C1)-(A2) Galibi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Selimiye </w:t>
            </w:r>
            <w:proofErr w:type="spellStart"/>
            <w:proofErr w:type="gramStart"/>
            <w:r w:rsidRPr="005928B7">
              <w:rPr>
                <w:color w:val="FF0000"/>
                <w:sz w:val="21"/>
                <w:szCs w:val="21"/>
              </w:rPr>
              <w:t>Mes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Tek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And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Lis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-Sosyal Bilimler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Lis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) 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80. Yıl Cum. </w:t>
            </w:r>
            <w:proofErr w:type="spellStart"/>
            <w:proofErr w:type="gramStart"/>
            <w:r w:rsidRPr="005928B7">
              <w:rPr>
                <w:color w:val="FF0000"/>
                <w:sz w:val="21"/>
                <w:szCs w:val="21"/>
              </w:rPr>
              <w:t>And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Lis</w:t>
            </w:r>
            <w:proofErr w:type="spellEnd"/>
            <w:proofErr w:type="gramEnd"/>
            <w:r w:rsidRPr="005928B7">
              <w:rPr>
                <w:color w:val="FF0000"/>
                <w:sz w:val="21"/>
                <w:szCs w:val="21"/>
              </w:rPr>
              <w:t xml:space="preserve">.-Serhat İ.M.K.B.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Mes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Tek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And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Lis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362ABE" w:rsidRPr="00BF76BD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0.30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2.00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BF76BD">
              <w:rPr>
                <w:color w:val="FF0000"/>
                <w:sz w:val="21"/>
                <w:szCs w:val="21"/>
              </w:rPr>
              <w:t>(Okullar arası Yıldızlar Kız-Erkek)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 xml:space="preserve">K.A.Alper </w:t>
            </w:r>
            <w:proofErr w:type="spellStart"/>
            <w:r w:rsidRPr="00BF76BD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BF76BD">
              <w:rPr>
                <w:color w:val="FF0000"/>
                <w:sz w:val="21"/>
                <w:szCs w:val="21"/>
              </w:rPr>
              <w:t xml:space="preserve"> O.O.-Süloğlu Cum. O.O.(Y.Kız)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Üçüncülük-Dördüncülük (Y.Erkek)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BF76BD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BF76BD" w:rsidRDefault="00362ABE" w:rsidP="00376127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İlhami Ertem Anadolu Lisesi Spor Salonu</w:t>
            </w:r>
          </w:p>
        </w:tc>
      </w:tr>
      <w:tr w:rsidR="00362ABE" w:rsidRPr="00D60D49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D60D49">
              <w:rPr>
                <w:color w:val="FF0000"/>
                <w:sz w:val="21"/>
                <w:szCs w:val="21"/>
              </w:rPr>
              <w:t>(Kulüpler arası Küçük Erkekler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Tunca Spor- D.S.İ. Spor (A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Edirne Yıldızları Spor-D.S.İ. Spor (B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362ABE" w:rsidRPr="00376127" w:rsidTr="00376127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(A)Grubu Birincisi-(B) Grubu İkincisi (Y.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proofErr w:type="gramStart"/>
            <w:r w:rsidRPr="0037612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376127">
              <w:rPr>
                <w:color w:val="FF0000"/>
                <w:sz w:val="21"/>
                <w:szCs w:val="21"/>
              </w:rPr>
              <w:t>B 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362ABE" w:rsidRPr="00376127" w:rsidTr="00376127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3.30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SAL </w:t>
            </w:r>
            <w:proofErr w:type="gramStart"/>
            <w:r w:rsidRPr="0037612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376127">
              <w:rPr>
                <w:color w:val="FF0000"/>
                <w:sz w:val="21"/>
                <w:szCs w:val="21"/>
              </w:rPr>
              <w:t>Okullar arası Genç (Kız-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Üçüncülük-Dördüncülük (</w:t>
            </w:r>
            <w:proofErr w:type="spellStart"/>
            <w:r w:rsidRPr="0037612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>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Birincilik-İkincilik (</w:t>
            </w:r>
            <w:proofErr w:type="spellStart"/>
            <w:r w:rsidRPr="0037612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Ergene Spor Salonu</w:t>
            </w:r>
          </w:p>
        </w:tc>
      </w:tr>
      <w:tr w:rsidR="00362ABE" w:rsidRPr="00376127" w:rsidTr="00376127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09 Mart 2015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(A)Grubu Birincisi-(B) Grubu İkincisi (Y.Erkek)</w:t>
            </w:r>
          </w:p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(B)Grubu Birincisi-(A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İPSALA</w:t>
            </w:r>
          </w:p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İlçe Halı Sahası</w:t>
            </w:r>
          </w:p>
        </w:tc>
      </w:tr>
      <w:tr w:rsidR="00362ABE" w:rsidRPr="00A262C0" w:rsidTr="00376127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10 Mart 2015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A262C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Atatürk O.O.-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Koleji (K.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İstiklal O.O.-Fatih Serhat Koleji (K.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Ş.Ü.E.Yıldırım O.O.-</w:t>
            </w:r>
            <w:proofErr w:type="gramStart"/>
            <w:r w:rsidRPr="00A262C0">
              <w:rPr>
                <w:color w:val="FF0000"/>
                <w:sz w:val="21"/>
                <w:szCs w:val="21"/>
              </w:rPr>
              <w:t>M.R.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Erkurt</w:t>
            </w:r>
            <w:proofErr w:type="spellEnd"/>
            <w:proofErr w:type="gramEnd"/>
            <w:r w:rsidRPr="00A262C0">
              <w:rPr>
                <w:color w:val="FF0000"/>
                <w:sz w:val="21"/>
                <w:szCs w:val="21"/>
              </w:rPr>
              <w:t xml:space="preserve"> O.O. (K.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K.A.A.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O.O.-Ferah O.O. (K.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262C0">
              <w:rPr>
                <w:color w:val="FF0000"/>
                <w:sz w:val="21"/>
                <w:szCs w:val="21"/>
              </w:rPr>
              <w:t>Hacıilbey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M.S. O.O.-Yusuf Hoca O.O.(K.Erkek)</w:t>
            </w:r>
          </w:p>
          <w:p w:rsidR="00362ABE" w:rsidRPr="00A262C0" w:rsidRDefault="00362ABE" w:rsidP="00376127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Ş.C.Havale O.O.-Karaağaç Y.İ.B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A262C0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A262C0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362ABE" w:rsidRPr="005928B7" w:rsidTr="00376127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10 Mart 2015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3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SAL 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Okullar arası Genç (Kız-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Merkez-İlçe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Merkez-İlçe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Merkez-İlçe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Merkez-İlçe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362ABE" w:rsidRPr="00D60D49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0 Mart 2015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D60D49">
              <w:rPr>
                <w:color w:val="FF0000"/>
                <w:sz w:val="21"/>
                <w:szCs w:val="21"/>
              </w:rPr>
              <w:t>(Kulüpler arası Küçük Erkekler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Edirne Yıldızları Spor-D.S.İ. Spor (A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F.S.M. İlköğretim Okulu Spor-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362ABE" w:rsidRPr="00376127" w:rsidTr="00376127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0 Mart 2015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Üçüncülük-Dördüncülük (Y.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362ABE" w:rsidRPr="00376127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0 Mart 2015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(A1)-(B2) Galibi-(B1)-(A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37612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KEŞAN</w:t>
            </w:r>
          </w:p>
          <w:p w:rsidR="00362ABE" w:rsidRPr="00376127" w:rsidRDefault="00362ABE" w:rsidP="00376127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362ABE" w:rsidRPr="005928B7" w:rsidTr="00376127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11 Mart 2015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5928B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araağaç Y.İ.B.O.-ETSO O.O. 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Ş.Ü.E.Yıldırım O.O.- Yusuf Hoca O.O.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-Cumhuriyet O.O. 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İstiklal O.O.- K.A.A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F.S.Mehmet O.O.-İmam Hatip O.O. 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Atatürk O.O.- Ş.C.Havale O.O. (Y.Erkek)</w:t>
            </w:r>
          </w:p>
          <w:p w:rsidR="00362ABE" w:rsidRPr="005928B7" w:rsidRDefault="00362ABE" w:rsidP="00376127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Süloğlu </w:t>
            </w:r>
            <w:proofErr w:type="spellStart"/>
            <w:proofErr w:type="gramStart"/>
            <w:r w:rsidRPr="005928B7">
              <w:rPr>
                <w:color w:val="FF0000"/>
                <w:sz w:val="21"/>
                <w:szCs w:val="21"/>
              </w:rPr>
              <w:t>Cum.O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.O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.- M.R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Erkurt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5928B7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B7677" w:rsidRPr="00FB7677" w:rsidTr="00FB7677">
        <w:trPr>
          <w:trHeight w:val="33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7677" w:rsidRPr="00FB7677" w:rsidRDefault="00FB7677" w:rsidP="00376127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11 Mart 2015</w:t>
            </w:r>
          </w:p>
          <w:p w:rsidR="00FB7677" w:rsidRPr="00FB7677" w:rsidRDefault="00FB7677" w:rsidP="00376127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7677" w:rsidRPr="00FB7677" w:rsidRDefault="00FB7677" w:rsidP="00376127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B7677" w:rsidRPr="00FB7677" w:rsidRDefault="00FB7677" w:rsidP="00376127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İpsala Spor-18 Kasım K.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7677" w:rsidRPr="00FB7677" w:rsidRDefault="00FB7677" w:rsidP="00376127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İPSALA</w:t>
            </w:r>
          </w:p>
          <w:p w:rsidR="00FB7677" w:rsidRPr="00FB7677" w:rsidRDefault="00FB7677" w:rsidP="00376127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İlçe Futbol Sahası</w:t>
            </w:r>
          </w:p>
        </w:tc>
      </w:tr>
      <w:tr w:rsidR="00362ABE" w:rsidRPr="00D60D49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1 Mart 2015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 xml:space="preserve">Saat: 13.00 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60D49">
              <w:rPr>
                <w:color w:val="FF0000"/>
                <w:sz w:val="21"/>
                <w:szCs w:val="21"/>
              </w:rPr>
              <w:t>(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Ünilig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 xml:space="preserve"> Bayanlar Müsabakası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Trakya Üniversitesi-Kocaeli Üniversitesi (Bayan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D60D49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D60D49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 xml:space="preserve"> 75.Yıl Spor Salonu</w:t>
            </w:r>
          </w:p>
        </w:tc>
      </w:tr>
      <w:tr w:rsidR="00362ABE" w:rsidRPr="00D60D49" w:rsidTr="00376127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1 Mart 2015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D60D49">
              <w:rPr>
                <w:color w:val="FF0000"/>
                <w:sz w:val="21"/>
                <w:szCs w:val="21"/>
              </w:rPr>
              <w:t>(Kulüpler arası Küçük Kızlar)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F.S.M. İlköğretim Okulu Spor- Edirne Yıldızları Spor</w:t>
            </w:r>
          </w:p>
          <w:p w:rsidR="00362ABE" w:rsidRPr="00D60D49" w:rsidRDefault="00362ABE" w:rsidP="00376127">
            <w:pPr>
              <w:rPr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D60D49">
              <w:rPr>
                <w:color w:val="FF0000"/>
                <w:sz w:val="21"/>
                <w:szCs w:val="21"/>
              </w:rPr>
              <w:t>Edr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>.Bel</w:t>
            </w:r>
            <w:proofErr w:type="gramEnd"/>
            <w:r w:rsidRPr="00D60D49">
              <w:rPr>
                <w:color w:val="FF0000"/>
                <w:sz w:val="21"/>
                <w:szCs w:val="21"/>
              </w:rPr>
              <w:t>.Edirne Spor- 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362ABE" w:rsidRPr="00D60D49" w:rsidRDefault="00362ABE" w:rsidP="00376127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</w:tbl>
    <w:p w:rsidR="004926F6" w:rsidRDefault="004926F6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FC7BC1" w:rsidRPr="0037612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1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 w:rsidRPr="00376127">
              <w:rPr>
                <w:color w:val="FF0000"/>
                <w:sz w:val="21"/>
                <w:szCs w:val="21"/>
              </w:rPr>
              <w:t>Çöpköy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 xml:space="preserve"> O.O.-Safiye Erol O.O. (K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Menderes O.O.-</w:t>
            </w:r>
            <w:proofErr w:type="spellStart"/>
            <w:r w:rsidRPr="00376127">
              <w:rPr>
                <w:color w:val="FF0000"/>
                <w:sz w:val="21"/>
                <w:szCs w:val="21"/>
              </w:rPr>
              <w:t>Kırcasalih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 xml:space="preserve"> Atatürk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BF76BD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11 Mart 2015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BF76BD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(A1)-(B2) Galibi-(B1)-(A2) Galib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BF76BD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FC7BC1" w:rsidRPr="00376127" w:rsidTr="0026336D">
        <w:trPr>
          <w:trHeight w:val="49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1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 xml:space="preserve">(A1)-(B2) Galibi-(B1)-(A2) Galibi (Y.Erkek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İPSALA</w:t>
            </w:r>
          </w:p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İlçe Halı Sahası</w:t>
            </w:r>
          </w:p>
        </w:tc>
      </w:tr>
      <w:tr w:rsidR="00FC7BC1" w:rsidRPr="00A262C0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12 Mart 2015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A262C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F.S.Mehmet O.O.- Karaağaç Y.İ.B.O.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O.O.-Yusuf Hoca O.O.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İstiklal O.O.-</w:t>
            </w:r>
            <w:r>
              <w:rPr>
                <w:color w:val="FF0000"/>
                <w:sz w:val="21"/>
                <w:szCs w:val="21"/>
              </w:rPr>
              <w:t xml:space="preserve">K.A.Alper </w:t>
            </w:r>
            <w:proofErr w:type="spellStart"/>
            <w:r>
              <w:rPr>
                <w:color w:val="FF0000"/>
                <w:sz w:val="21"/>
                <w:szCs w:val="21"/>
              </w:rPr>
              <w:t>Yazoğlu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O.O.</w:t>
            </w:r>
            <w:r w:rsidRPr="00A262C0">
              <w:rPr>
                <w:color w:val="FF0000"/>
                <w:sz w:val="21"/>
                <w:szCs w:val="21"/>
              </w:rPr>
              <w:t xml:space="preserve">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Atatürk O.O.- Ş.Ü.E.Yıldırım O.O.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gramStart"/>
            <w:r w:rsidRPr="00A262C0">
              <w:rPr>
                <w:color w:val="FF0000"/>
                <w:sz w:val="21"/>
                <w:szCs w:val="21"/>
              </w:rPr>
              <w:t>M.R.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Erkurt</w:t>
            </w:r>
            <w:proofErr w:type="spellEnd"/>
            <w:proofErr w:type="gramEnd"/>
            <w:r w:rsidRPr="00A262C0">
              <w:rPr>
                <w:color w:val="FF0000"/>
                <w:sz w:val="21"/>
                <w:szCs w:val="21"/>
              </w:rPr>
              <w:t xml:space="preserve"> O.O.- 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Koleji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Ferah O.O.- Fatih Serhat Kolej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5928B7" w:rsidTr="0026336D">
        <w:trPr>
          <w:trHeight w:val="2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12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3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SAL 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Okullar arası Genç (Kız-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Üçüncülük-Dördüncülük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Üçüncülük-Dördüncülük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Birincilik-İkincilik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Kız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Birincilik-İkincilik (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.Erkek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2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</w:t>
            </w:r>
            <w:r>
              <w:rPr>
                <w:color w:val="0070C0"/>
                <w:sz w:val="21"/>
                <w:szCs w:val="21"/>
              </w:rPr>
              <w:t>.00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6</w:t>
            </w:r>
            <w:r>
              <w:rPr>
                <w:color w:val="0070C0"/>
                <w:sz w:val="21"/>
                <w:szCs w:val="21"/>
              </w:rPr>
              <w:t>.</w:t>
            </w:r>
            <w:r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A) Grubu Müsabakası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B) Grubu Müsabak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Pr="0069660A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D60D49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2 Mart 2015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D60D49">
              <w:rPr>
                <w:color w:val="FF0000"/>
                <w:sz w:val="21"/>
                <w:szCs w:val="21"/>
              </w:rPr>
              <w:t>(Kulüpler arası Küçük Erkekler)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F.S.M. İlköğretim Okulu Spor- D.S.İ. Spor (A)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D.S.İ. Spor (B)-Tunca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37612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2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 xml:space="preserve">Harmanlı R.Ş.ve Y.Ş. O.O.- </w:t>
            </w:r>
            <w:proofErr w:type="spellStart"/>
            <w:r w:rsidRPr="00376127">
              <w:rPr>
                <w:color w:val="FF0000"/>
                <w:sz w:val="21"/>
                <w:szCs w:val="21"/>
              </w:rPr>
              <w:t>Çöpköy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 xml:space="preserve"> O.O. (K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 w:rsidRPr="00376127">
              <w:rPr>
                <w:color w:val="FF0000"/>
                <w:sz w:val="21"/>
                <w:szCs w:val="21"/>
              </w:rPr>
              <w:t>Kırcasalih</w:t>
            </w:r>
            <w:proofErr w:type="spellEnd"/>
            <w:r w:rsidRPr="00376127">
              <w:rPr>
                <w:color w:val="FF0000"/>
                <w:sz w:val="21"/>
                <w:szCs w:val="21"/>
              </w:rPr>
              <w:t xml:space="preserve"> Atatürk O.O.-2. Murat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376127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2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Keşan-İpsala (K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Keşan-İpsala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FC7BC1" w:rsidRPr="005928B7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13 Mart 2013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TAEKWONDO 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5928B7">
              <w:rPr>
                <w:color w:val="FF0000"/>
                <w:sz w:val="21"/>
                <w:szCs w:val="21"/>
              </w:rPr>
              <w:t>Okullar arası Yıldız-Genç (Kız-Erkek)</w:t>
            </w:r>
          </w:p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Okullar arası Yıldızlar ve Gençler İl Birinciliği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Ekrem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Demiray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Spor Salonu</w:t>
            </w:r>
          </w:p>
        </w:tc>
      </w:tr>
      <w:tr w:rsidR="00FC7BC1" w:rsidRPr="005928B7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13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5928B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Ferah O.O.- 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M.R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Erkurt</w:t>
            </w:r>
            <w:proofErr w:type="spellEnd"/>
            <w:proofErr w:type="gramEnd"/>
            <w:r w:rsidRPr="005928B7">
              <w:rPr>
                <w:color w:val="FF0000"/>
                <w:sz w:val="21"/>
                <w:szCs w:val="21"/>
              </w:rPr>
              <w:t xml:space="preserve"> O.O.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- Ş.C.Havale O.O.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Cumhuriyet O.O.- Atatürk O.O.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Ş.Ü.E.Yıldırım O.O.- F.S.Mehmet O.O.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araağaç Y.İ.B.O.- İstiklal O.O.Y.Erkek</w:t>
            </w:r>
            <w:proofErr w:type="gramStart"/>
            <w:r w:rsidRPr="005928B7">
              <w:rPr>
                <w:color w:val="FF0000"/>
                <w:sz w:val="21"/>
                <w:szCs w:val="21"/>
              </w:rPr>
              <w:t>)</w:t>
            </w:r>
            <w:proofErr w:type="gramEnd"/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.A.A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- ETSO O.O.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İmam Hatip O.O. -Yusuf Hoca O.O.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3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6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A) Grubu Müsabakası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B) Grubu Müsabak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Pr="0069660A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5928B7" w:rsidTr="0026336D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3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Şehitler Haftası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 w:rsidRPr="004B3342">
              <w:rPr>
                <w:color w:val="FF0000"/>
                <w:sz w:val="21"/>
                <w:szCs w:val="21"/>
              </w:rPr>
              <w:t>Ş.Ü.Efkan Yıldırım Orta Okulu</w:t>
            </w:r>
          </w:p>
        </w:tc>
      </w:tr>
      <w:tr w:rsidR="00FC7BC1" w:rsidRPr="00D60D49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3 Mart 2015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D60D49">
              <w:rPr>
                <w:color w:val="FF0000"/>
                <w:sz w:val="21"/>
                <w:szCs w:val="21"/>
              </w:rPr>
              <w:t>(Kulüpler arası Küçük Kızlar)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D60D49">
              <w:rPr>
                <w:color w:val="FF0000"/>
                <w:sz w:val="21"/>
                <w:szCs w:val="21"/>
              </w:rPr>
              <w:t>Edr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>.Bel</w:t>
            </w:r>
            <w:proofErr w:type="gramEnd"/>
            <w:r w:rsidRPr="00D60D49">
              <w:rPr>
                <w:color w:val="FF0000"/>
                <w:sz w:val="21"/>
                <w:szCs w:val="21"/>
              </w:rPr>
              <w:t>.Edirne Spor- Edirne Yıldızları Spor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 xml:space="preserve">Tunca Spor- F.S.M. İlköğretim Okulu Spor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37612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13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fiye Erol O.O.-Harmanlı R.Ş.ve Y.Ş. O.O. (K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2. Murat O.O.-Menderes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BF76BD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13 Mart 2015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BF76BD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Keşan-İpsala (Y.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 xml:space="preserve">Keşan-İpsala (Y.Erkek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BF76BD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Atatürk Stadı</w:t>
            </w:r>
          </w:p>
        </w:tc>
      </w:tr>
    </w:tbl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FC7BC1" w:rsidRPr="001847C7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</w:t>
            </w:r>
            <w:r w:rsidRPr="001847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r w:rsidRPr="001847C7">
              <w:rPr>
                <w:color w:val="FF0000"/>
                <w:sz w:val="21"/>
                <w:szCs w:val="21"/>
              </w:rPr>
              <w:t xml:space="preserve">Saat: </w:t>
            </w:r>
            <w:r>
              <w:rPr>
                <w:color w:val="FF0000"/>
                <w:sz w:val="21"/>
                <w:szCs w:val="21"/>
              </w:rPr>
              <w:t>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ATLETİZM </w:t>
            </w:r>
            <w:r>
              <w:rPr>
                <w:color w:val="FF0000"/>
                <w:sz w:val="21"/>
                <w:szCs w:val="21"/>
              </w:rPr>
              <w:t>(</w:t>
            </w:r>
            <w:r w:rsidRPr="001847C7">
              <w:rPr>
                <w:color w:val="FF0000"/>
                <w:sz w:val="21"/>
                <w:szCs w:val="21"/>
              </w:rPr>
              <w:t>Anadolu Yıldızları Ligi Grup Müsabakaları</w:t>
            </w:r>
            <w:r>
              <w:rPr>
                <w:color w:val="FF0000"/>
                <w:sz w:val="21"/>
                <w:szCs w:val="21"/>
              </w:rPr>
              <w:t>)</w:t>
            </w:r>
          </w:p>
          <w:p w:rsidR="00FC7BC1" w:rsidRPr="001847C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İstanbul-Bursa-Balıkesir-Çanakkale-Kocaeli-Tekirdağ-Edirne-Sakarya-Kırklareli-Yalov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color w:val="FF0000"/>
                <w:sz w:val="21"/>
                <w:szCs w:val="21"/>
              </w:rPr>
              <w:t>Şük</w:t>
            </w:r>
            <w:r w:rsidRPr="001847C7">
              <w:rPr>
                <w:color w:val="FF0000"/>
                <w:sz w:val="21"/>
                <w:szCs w:val="21"/>
              </w:rPr>
              <w:t>rüpaşa</w:t>
            </w:r>
            <w:proofErr w:type="spellEnd"/>
            <w:r w:rsidRPr="001847C7">
              <w:rPr>
                <w:color w:val="FF0000"/>
                <w:sz w:val="21"/>
                <w:szCs w:val="21"/>
              </w:rPr>
              <w:t xml:space="preserve"> Atletizm Sahası</w:t>
            </w:r>
          </w:p>
        </w:tc>
      </w:tr>
      <w:tr w:rsidR="00FC7BC1" w:rsidRPr="005928B7" w:rsidTr="0026336D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Şehitler Haftası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 w:rsidRPr="004B3342">
              <w:rPr>
                <w:color w:val="FF0000"/>
                <w:sz w:val="21"/>
                <w:szCs w:val="21"/>
              </w:rPr>
              <w:t>Ş.Ü.Efkan Yıldırım Orta Okulu</w:t>
            </w:r>
          </w:p>
        </w:tc>
      </w:tr>
      <w:tr w:rsidR="00FC7BC1" w:rsidRPr="00BF76BD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 Mart 2015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MASA TENİSİ 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8 Mart Çanakkale Şehitleri Haftası Masa Tenisi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 xml:space="preserve">Ekrem 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Demiray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 xml:space="preserve"> Spor Salonu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4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6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A) Grubu Müsabakası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(B) Grubu Müsabak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Pr="0069660A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4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nder Spor- Keşan İdman Yurdu</w:t>
            </w:r>
            <w:r w:rsidRPr="0069660A">
              <w:rPr>
                <w:color w:val="0070C0"/>
                <w:sz w:val="21"/>
                <w:szCs w:val="21"/>
              </w:rPr>
              <w:t xml:space="preserve"> (U-14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2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5928B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Saat: </w:t>
            </w:r>
            <w:r>
              <w:rPr>
                <w:color w:val="FF0000"/>
                <w:sz w:val="21"/>
                <w:szCs w:val="21"/>
              </w:rPr>
              <w:t>16</w:t>
            </w:r>
            <w:r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BASKETBOL </w:t>
            </w:r>
            <w:r>
              <w:rPr>
                <w:color w:val="FF0000"/>
                <w:sz w:val="21"/>
                <w:szCs w:val="21"/>
              </w:rPr>
              <w:t>(T</w:t>
            </w:r>
            <w:r>
              <w:rPr>
                <w:color w:val="FF0000"/>
                <w:sz w:val="21"/>
                <w:szCs w:val="21"/>
              </w:rPr>
              <w:t>.B.</w:t>
            </w:r>
            <w:r>
              <w:rPr>
                <w:color w:val="FF0000"/>
                <w:sz w:val="21"/>
                <w:szCs w:val="21"/>
              </w:rPr>
              <w:t>3.</w:t>
            </w:r>
            <w:r>
              <w:rPr>
                <w:color w:val="FF0000"/>
                <w:sz w:val="21"/>
                <w:szCs w:val="21"/>
              </w:rPr>
              <w:t>Ligi Müsabakası)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color w:val="FF0000"/>
                <w:sz w:val="21"/>
                <w:szCs w:val="21"/>
              </w:rPr>
              <w:t>Trk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FF0000"/>
                <w:sz w:val="21"/>
                <w:szCs w:val="21"/>
              </w:rPr>
              <w:t>Üni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 Meriç </w:t>
            </w:r>
            <w:r>
              <w:rPr>
                <w:color w:val="FF0000"/>
                <w:sz w:val="21"/>
                <w:szCs w:val="21"/>
              </w:rPr>
              <w:t>Spor-</w:t>
            </w:r>
            <w:r>
              <w:rPr>
                <w:color w:val="FF0000"/>
                <w:sz w:val="21"/>
                <w:szCs w:val="21"/>
              </w:rPr>
              <w:t>F.M.V. Işık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D60D49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14 Mart 2015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19.00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VOLEY</w:t>
            </w:r>
            <w:r w:rsidRPr="00D60D49">
              <w:rPr>
                <w:b/>
                <w:color w:val="FF0000"/>
                <w:sz w:val="21"/>
                <w:szCs w:val="21"/>
              </w:rPr>
              <w:t xml:space="preserve">BOL </w:t>
            </w:r>
            <w:r w:rsidRPr="00D60D49">
              <w:rPr>
                <w:color w:val="FF0000"/>
                <w:sz w:val="21"/>
                <w:szCs w:val="21"/>
              </w:rPr>
              <w:t>(Kulüpler arası Genç Kızlar)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Çarşı Spor (B)-Havsa Belediyesi (B)</w:t>
            </w:r>
          </w:p>
          <w:p w:rsidR="00FC7BC1" w:rsidRPr="00D60D49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Çarşı Spor (A)-Havsa Belediyesi (A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1847C7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r w:rsidRPr="001847C7">
              <w:rPr>
                <w:color w:val="FF0000"/>
                <w:sz w:val="21"/>
                <w:szCs w:val="21"/>
              </w:rPr>
              <w:t>15 Mart 2015</w:t>
            </w:r>
          </w:p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r w:rsidRPr="001847C7">
              <w:rPr>
                <w:color w:val="FF0000"/>
                <w:sz w:val="21"/>
                <w:szCs w:val="21"/>
              </w:rPr>
              <w:t xml:space="preserve">Saat: </w:t>
            </w:r>
            <w:r>
              <w:rPr>
                <w:color w:val="FF0000"/>
                <w:sz w:val="21"/>
                <w:szCs w:val="21"/>
              </w:rPr>
              <w:t>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ATLETİZM </w:t>
            </w:r>
            <w:r>
              <w:rPr>
                <w:color w:val="FF0000"/>
                <w:sz w:val="21"/>
                <w:szCs w:val="21"/>
              </w:rPr>
              <w:t>(</w:t>
            </w:r>
            <w:r w:rsidRPr="001847C7">
              <w:rPr>
                <w:color w:val="FF0000"/>
                <w:sz w:val="21"/>
                <w:szCs w:val="21"/>
              </w:rPr>
              <w:t>Anadolu Yıldızları Ligi Grup Müsabakaları</w:t>
            </w:r>
            <w:r>
              <w:rPr>
                <w:color w:val="FF0000"/>
                <w:sz w:val="21"/>
                <w:szCs w:val="21"/>
              </w:rPr>
              <w:t>)</w:t>
            </w:r>
          </w:p>
          <w:p w:rsidR="00FC7BC1" w:rsidRPr="001847C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İstanbul-Bursa-Balıkesir-Çanakkale-Kocaeli-Tekirdağ-Edirne-Sakarya-Kırklareli-Yalov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1847C7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color w:val="FF0000"/>
                <w:sz w:val="21"/>
                <w:szCs w:val="21"/>
              </w:rPr>
              <w:t>Şük</w:t>
            </w:r>
            <w:r w:rsidRPr="001847C7">
              <w:rPr>
                <w:color w:val="FF0000"/>
                <w:sz w:val="21"/>
                <w:szCs w:val="21"/>
              </w:rPr>
              <w:t>rüpaşa</w:t>
            </w:r>
            <w:proofErr w:type="spellEnd"/>
            <w:r w:rsidRPr="001847C7">
              <w:rPr>
                <w:color w:val="FF0000"/>
                <w:sz w:val="21"/>
                <w:szCs w:val="21"/>
              </w:rPr>
              <w:t xml:space="preserve"> Atletizm Sahası</w:t>
            </w:r>
          </w:p>
        </w:tc>
      </w:tr>
      <w:tr w:rsidR="00FC7BC1" w:rsidRPr="009A0AA5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9A0AA5" w:rsidRDefault="00FC7BC1" w:rsidP="0026336D">
            <w:pPr>
              <w:rPr>
                <w:color w:val="0070C0"/>
                <w:sz w:val="21"/>
                <w:szCs w:val="21"/>
              </w:rPr>
            </w:pPr>
            <w:r w:rsidRPr="009A0AA5">
              <w:rPr>
                <w:color w:val="0070C0"/>
                <w:sz w:val="21"/>
                <w:szCs w:val="21"/>
              </w:rPr>
              <w:t>15 Mart 2015</w:t>
            </w:r>
          </w:p>
          <w:p w:rsidR="00FC7BC1" w:rsidRPr="009A0AA5" w:rsidRDefault="00FC7BC1" w:rsidP="0026336D">
            <w:pPr>
              <w:rPr>
                <w:color w:val="0070C0"/>
                <w:sz w:val="21"/>
                <w:szCs w:val="21"/>
              </w:rPr>
            </w:pPr>
            <w:r w:rsidRPr="009A0AA5">
              <w:rPr>
                <w:color w:val="0070C0"/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9A0AA5" w:rsidRDefault="00FC7BC1" w:rsidP="0026336D">
            <w:pPr>
              <w:rPr>
                <w:color w:val="0070C0"/>
                <w:sz w:val="21"/>
                <w:szCs w:val="21"/>
              </w:rPr>
            </w:pPr>
            <w:r w:rsidRPr="009A0AA5">
              <w:rPr>
                <w:b/>
                <w:color w:val="0070C0"/>
                <w:sz w:val="21"/>
                <w:szCs w:val="21"/>
              </w:rPr>
              <w:t xml:space="preserve">FUTBOL </w:t>
            </w:r>
            <w:r w:rsidRPr="009A0AA5">
              <w:rPr>
                <w:color w:val="0070C0"/>
                <w:sz w:val="21"/>
                <w:szCs w:val="21"/>
              </w:rPr>
              <w:t>(Bölgesel Amatör Ligi Müsabakası)</w:t>
            </w:r>
          </w:p>
          <w:p w:rsidR="00FC7BC1" w:rsidRPr="009A0AA5" w:rsidRDefault="00FC7BC1" w:rsidP="0026336D">
            <w:pPr>
              <w:rPr>
                <w:color w:val="0070C0"/>
                <w:sz w:val="21"/>
                <w:szCs w:val="21"/>
              </w:rPr>
            </w:pPr>
            <w:r w:rsidRPr="009A0AA5">
              <w:rPr>
                <w:color w:val="0070C0"/>
                <w:sz w:val="21"/>
                <w:szCs w:val="21"/>
              </w:rPr>
              <w:t>Edirne Spor G.K.-</w:t>
            </w:r>
            <w:proofErr w:type="spellStart"/>
            <w:r w:rsidRPr="009A0AA5">
              <w:rPr>
                <w:color w:val="0070C0"/>
                <w:sz w:val="21"/>
                <w:szCs w:val="21"/>
              </w:rPr>
              <w:t>Erok</w:t>
            </w:r>
            <w:proofErr w:type="spellEnd"/>
            <w:r w:rsidRPr="009A0AA5">
              <w:rPr>
                <w:color w:val="0070C0"/>
                <w:sz w:val="21"/>
                <w:szCs w:val="21"/>
              </w:rPr>
              <w:t xml:space="preserve">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9A0AA5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9A0AA5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0070C0"/>
                <w:sz w:val="21"/>
                <w:szCs w:val="21"/>
              </w:rPr>
            </w:pPr>
            <w:r w:rsidRPr="009A0AA5">
              <w:rPr>
                <w:color w:val="0070C0"/>
                <w:sz w:val="21"/>
                <w:szCs w:val="21"/>
              </w:rPr>
              <w:t>25 Kasım Stadı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5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1.00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5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-15 Türkiye Şampiyonası 1. Kademe Final Müsabakası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raçhane Spor-Osmanlı</w:t>
            </w:r>
            <w:r>
              <w:rPr>
                <w:color w:val="0070C0"/>
                <w:sz w:val="21"/>
                <w:szCs w:val="21"/>
              </w:rPr>
              <w:t xml:space="preserve"> Spor (Süper Amatör</w:t>
            </w:r>
            <w:r w:rsidRPr="0069660A"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Pr="0069660A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69660A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color w:val="0070C0"/>
                <w:sz w:val="21"/>
                <w:szCs w:val="21"/>
              </w:rPr>
              <w:t>5</w:t>
            </w:r>
            <w:r w:rsidRPr="0069660A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Saat: </w:t>
            </w:r>
            <w:r>
              <w:rPr>
                <w:color w:val="0070C0"/>
                <w:sz w:val="21"/>
                <w:szCs w:val="21"/>
              </w:rPr>
              <w:t>15.3</w:t>
            </w:r>
            <w:r>
              <w:rPr>
                <w:color w:val="0070C0"/>
                <w:sz w:val="21"/>
                <w:szCs w:val="21"/>
              </w:rPr>
              <w:t>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Yıldırım G.B.- Karaağaç Arda Spor (Süper Amatör</w:t>
            </w:r>
            <w:r w:rsidRPr="0069660A"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69660A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69660A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FC7BC1" w:rsidRPr="0069660A" w:rsidRDefault="00FC7BC1" w:rsidP="0026336D">
            <w:pPr>
              <w:rPr>
                <w:color w:val="0070C0"/>
                <w:sz w:val="21"/>
                <w:szCs w:val="21"/>
              </w:rPr>
            </w:pPr>
            <w:r w:rsidRPr="0069660A">
              <w:rPr>
                <w:color w:val="0070C0"/>
                <w:sz w:val="21"/>
                <w:szCs w:val="21"/>
              </w:rPr>
              <w:t xml:space="preserve">2 </w:t>
            </w:r>
            <w:proofErr w:type="spellStart"/>
            <w:r w:rsidRPr="0069660A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69660A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FC7BC1" w:rsidRPr="00FB7677" w:rsidTr="0026336D">
        <w:trPr>
          <w:trHeight w:val="33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5</w:t>
            </w:r>
            <w:r w:rsidRPr="00FB7677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Uzunköprü </w:t>
            </w:r>
            <w:r w:rsidRPr="00FB7677"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Tunca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 w:rsidRPr="00FB7677">
              <w:rPr>
                <w:color w:val="0070C0"/>
                <w:sz w:val="21"/>
                <w:szCs w:val="21"/>
              </w:rPr>
              <w:t xml:space="preserve">Spor (Süper </w:t>
            </w:r>
            <w:r w:rsidRPr="00AC7F7F">
              <w:rPr>
                <w:color w:val="0070C0"/>
                <w:sz w:val="21"/>
                <w:szCs w:val="21"/>
              </w:rPr>
              <w:t>Amatör)</w:t>
            </w:r>
            <w:r>
              <w:rPr>
                <w:b/>
                <w:color w:val="0070C0"/>
                <w:sz w:val="21"/>
                <w:szCs w:val="21"/>
              </w:rPr>
              <w:t xml:space="preserve"> </w:t>
            </w:r>
            <w:r w:rsidRPr="00AC7F7F">
              <w:rPr>
                <w:b/>
                <w:color w:val="0070C0"/>
                <w:sz w:val="21"/>
                <w:szCs w:val="21"/>
              </w:rPr>
              <w:t>(SEYİRCİSİ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HAVSA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İlçe Futbol Sahası</w:t>
            </w:r>
          </w:p>
        </w:tc>
      </w:tr>
      <w:tr w:rsidR="00FC7BC1" w:rsidRPr="00FB7677" w:rsidTr="0026336D">
        <w:trPr>
          <w:trHeight w:val="33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5</w:t>
            </w:r>
            <w:r w:rsidRPr="00FB7677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Keşan </w:t>
            </w:r>
            <w:r w:rsidRPr="00FB7677"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Edirne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 w:rsidRPr="00FB7677">
              <w:rPr>
                <w:color w:val="0070C0"/>
                <w:sz w:val="21"/>
                <w:szCs w:val="21"/>
              </w:rPr>
              <w:t>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KEŞAN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tatürk Stadı</w:t>
            </w:r>
          </w:p>
        </w:tc>
      </w:tr>
      <w:tr w:rsidR="00FC7BC1" w:rsidRPr="00FB7677" w:rsidTr="0026336D">
        <w:trPr>
          <w:trHeight w:val="33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5</w:t>
            </w:r>
            <w:r w:rsidRPr="00FB7677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İpsala Spor-</w:t>
            </w:r>
            <w:r>
              <w:rPr>
                <w:color w:val="0070C0"/>
                <w:sz w:val="21"/>
                <w:szCs w:val="21"/>
              </w:rPr>
              <w:t xml:space="preserve">Kazanova </w:t>
            </w:r>
            <w:r w:rsidRPr="00FB7677">
              <w:rPr>
                <w:color w:val="0070C0"/>
                <w:sz w:val="21"/>
                <w:szCs w:val="21"/>
              </w:rPr>
              <w:t>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İPSALA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İlçe Futbol Sahası</w:t>
            </w:r>
          </w:p>
        </w:tc>
      </w:tr>
      <w:tr w:rsidR="00FC7BC1" w:rsidRPr="00FB7677" w:rsidTr="0026336D">
        <w:trPr>
          <w:trHeight w:val="33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5</w:t>
            </w:r>
            <w:r w:rsidRPr="00FB7677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 w:rsidRPr="00FB7677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 w:rsidRPr="00FB7677">
              <w:rPr>
                <w:b/>
                <w:color w:val="0070C0"/>
                <w:sz w:val="21"/>
                <w:szCs w:val="21"/>
              </w:rPr>
              <w:t>FUTBOL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Subaşı </w:t>
            </w:r>
            <w:r w:rsidRPr="00FB7677"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18 Kasım K.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 w:rsidRPr="00FB7677">
              <w:rPr>
                <w:color w:val="0070C0"/>
                <w:sz w:val="21"/>
                <w:szCs w:val="21"/>
              </w:rPr>
              <w:t>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FB7677" w:rsidRDefault="00FC7BC1" w:rsidP="0026336D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MERİÇ</w:t>
            </w:r>
          </w:p>
          <w:p w:rsidR="00FC7BC1" w:rsidRPr="00FB7677" w:rsidRDefault="00FC7BC1" w:rsidP="0026336D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Subaşı </w:t>
            </w:r>
            <w:r w:rsidRPr="00FB7677">
              <w:rPr>
                <w:color w:val="0070C0"/>
                <w:sz w:val="21"/>
                <w:szCs w:val="21"/>
              </w:rPr>
              <w:t>Futbol Sahası</w:t>
            </w:r>
          </w:p>
        </w:tc>
      </w:tr>
      <w:tr w:rsidR="00FC7BC1" w:rsidRPr="00A262C0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6</w:t>
            </w:r>
            <w:r w:rsidRPr="00A262C0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A262C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262C0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Koleji</w:t>
            </w:r>
            <w:r>
              <w:rPr>
                <w:color w:val="FF0000"/>
                <w:sz w:val="21"/>
                <w:szCs w:val="21"/>
              </w:rPr>
              <w:t>-</w:t>
            </w:r>
            <w:r w:rsidRPr="00A262C0">
              <w:rPr>
                <w:color w:val="FF0000"/>
                <w:sz w:val="21"/>
                <w:szCs w:val="21"/>
              </w:rPr>
              <w:t xml:space="preserve"> Ş.Ü.E.Yıldırım O.O. (K.Erkek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F.S.Mehmet O.O.-</w:t>
            </w:r>
            <w:proofErr w:type="spellStart"/>
            <w:r>
              <w:rPr>
                <w:color w:val="FF0000"/>
                <w:sz w:val="21"/>
                <w:szCs w:val="21"/>
              </w:rPr>
              <w:t>Tayakadın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Ş.C.H. O.O.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 xml:space="preserve">Ferah O.O.- </w:t>
            </w:r>
            <w:r>
              <w:rPr>
                <w:color w:val="FF0000"/>
                <w:sz w:val="21"/>
                <w:szCs w:val="21"/>
              </w:rPr>
              <w:t>İstiklal O.O.</w:t>
            </w:r>
            <w:r w:rsidRPr="00A262C0">
              <w:rPr>
                <w:color w:val="FF0000"/>
                <w:sz w:val="21"/>
                <w:szCs w:val="21"/>
              </w:rPr>
              <w:t>(K.Erkek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gramStart"/>
            <w:r>
              <w:rPr>
                <w:color w:val="FF0000"/>
                <w:sz w:val="21"/>
                <w:szCs w:val="21"/>
              </w:rPr>
              <w:t>M.R.</w:t>
            </w:r>
            <w:proofErr w:type="spellStart"/>
            <w:r>
              <w:rPr>
                <w:color w:val="FF0000"/>
                <w:sz w:val="21"/>
                <w:szCs w:val="21"/>
              </w:rPr>
              <w:t>Erkurt</w:t>
            </w:r>
            <w:proofErr w:type="spellEnd"/>
            <w:proofErr w:type="gramEnd"/>
            <w:r>
              <w:rPr>
                <w:color w:val="FF0000"/>
                <w:sz w:val="21"/>
                <w:szCs w:val="21"/>
              </w:rPr>
              <w:t xml:space="preserve"> O.O.-Atatürk O.O. (K.Erkek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A262C0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O.O.-</w:t>
            </w:r>
            <w:proofErr w:type="spellStart"/>
            <w:r>
              <w:rPr>
                <w:color w:val="FF0000"/>
                <w:sz w:val="21"/>
                <w:szCs w:val="21"/>
              </w:rPr>
              <w:t>Hacıilbey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FF0000"/>
                <w:sz w:val="21"/>
                <w:szCs w:val="21"/>
              </w:rPr>
              <w:t>M.S.O</w:t>
            </w:r>
            <w:proofErr w:type="gramEnd"/>
            <w:r>
              <w:rPr>
                <w:color w:val="FF0000"/>
                <w:sz w:val="21"/>
                <w:szCs w:val="21"/>
              </w:rPr>
              <w:t>.O.-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Fatih Serhat Koleji</w:t>
            </w:r>
            <w:r>
              <w:rPr>
                <w:color w:val="FF0000"/>
                <w:sz w:val="21"/>
                <w:szCs w:val="21"/>
              </w:rPr>
              <w:t xml:space="preserve">- K.A.Alper </w:t>
            </w:r>
            <w:proofErr w:type="spellStart"/>
            <w:r>
              <w:rPr>
                <w:color w:val="FF0000"/>
                <w:sz w:val="21"/>
                <w:szCs w:val="21"/>
              </w:rPr>
              <w:t>Yazoğlu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O.O.</w:t>
            </w:r>
            <w:r w:rsidRPr="00A262C0">
              <w:rPr>
                <w:color w:val="FF0000"/>
                <w:sz w:val="21"/>
                <w:szCs w:val="21"/>
              </w:rPr>
              <w:t xml:space="preserve">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A262C0" w:rsidTr="0026336D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6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00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VOLEYBOL </w:t>
            </w:r>
            <w:r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Havsa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- D.S.İ.11. Bölge Müdürlüğü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F Tipi Ceza İnfaz Kurumu-</w:t>
            </w:r>
            <w:proofErr w:type="spellStart"/>
            <w:r>
              <w:rPr>
                <w:color w:val="FF0000"/>
                <w:sz w:val="21"/>
                <w:szCs w:val="21"/>
              </w:rPr>
              <w:t>İşKur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İl Müdürlüğ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37612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6</w:t>
            </w:r>
            <w:r w:rsidRPr="0037612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A)Grubu Birincisi-(</w:t>
            </w:r>
            <w:r>
              <w:rPr>
                <w:color w:val="FF0000"/>
                <w:sz w:val="21"/>
                <w:szCs w:val="21"/>
              </w:rPr>
              <w:t>B</w:t>
            </w:r>
            <w:r w:rsidRPr="00A262C0">
              <w:rPr>
                <w:color w:val="FF0000"/>
                <w:sz w:val="21"/>
                <w:szCs w:val="21"/>
              </w:rPr>
              <w:t>) Grubu İkincisi (K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B)Grubu Birincisi-(</w:t>
            </w:r>
            <w:r>
              <w:rPr>
                <w:color w:val="FF0000"/>
                <w:sz w:val="21"/>
                <w:szCs w:val="21"/>
              </w:rPr>
              <w:t>A</w:t>
            </w:r>
            <w:r w:rsidRPr="00A262C0">
              <w:rPr>
                <w:color w:val="FF0000"/>
                <w:sz w:val="21"/>
                <w:szCs w:val="21"/>
              </w:rPr>
              <w:t>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BF76BD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6</w:t>
            </w:r>
            <w:r w:rsidRPr="00BF76BD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 xml:space="preserve">FUTBOL  </w:t>
            </w:r>
            <w:r>
              <w:rPr>
                <w:color w:val="FF0000"/>
                <w:sz w:val="21"/>
                <w:szCs w:val="21"/>
              </w:rPr>
              <w:t>(Okullar arası Küçük</w:t>
            </w:r>
            <w:r w:rsidRPr="00BF76BD">
              <w:rPr>
                <w:color w:val="FF0000"/>
                <w:sz w:val="21"/>
                <w:szCs w:val="21"/>
              </w:rPr>
              <w:t xml:space="preserve"> 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Üçüncülük-Dördüncülük (K</w:t>
            </w:r>
            <w:r w:rsidRPr="005928B7">
              <w:rPr>
                <w:color w:val="FF0000"/>
                <w:sz w:val="21"/>
                <w:szCs w:val="21"/>
              </w:rPr>
              <w:t>.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irincilik-İkincilik (K.Erkek</w:t>
            </w:r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BF76BD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Atatürk Stadı</w:t>
            </w:r>
          </w:p>
        </w:tc>
      </w:tr>
    </w:tbl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Default="00FC7BC1" w:rsidP="00FC7BC1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FC7BC1" w:rsidRPr="00A262C0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A262C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A)Grubu Birincisi-(C) Grubu İkincisi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B)Grubu Birincisi-(D) Grubu İkincisi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(C)</w:t>
            </w:r>
            <w:r w:rsidRPr="00A262C0">
              <w:rPr>
                <w:color w:val="FF0000"/>
                <w:sz w:val="21"/>
                <w:szCs w:val="21"/>
              </w:rPr>
              <w:t>Grubu Birincisi-(A) Grubu İkincisi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D)Grubu Birincisi-(B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A262C0" w:rsidTr="0026336D">
        <w:trPr>
          <w:trHeight w:val="39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TENİS </w:t>
            </w:r>
            <w:r w:rsidRPr="00A262C0">
              <w:rPr>
                <w:color w:val="FF0000"/>
                <w:sz w:val="21"/>
                <w:szCs w:val="21"/>
              </w:rPr>
              <w:t>(Okullar arası Küçük</w:t>
            </w:r>
            <w:r>
              <w:rPr>
                <w:color w:val="FF0000"/>
                <w:sz w:val="21"/>
                <w:szCs w:val="21"/>
              </w:rPr>
              <w:t xml:space="preserve"> Kız-</w:t>
            </w:r>
            <w:r w:rsidRPr="00A262C0">
              <w:rPr>
                <w:color w:val="FF0000"/>
                <w:sz w:val="21"/>
                <w:szCs w:val="21"/>
              </w:rPr>
              <w:t>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Okullar arası Küçükler Tenis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262C0">
              <w:rPr>
                <w:color w:val="FF0000"/>
                <w:sz w:val="21"/>
                <w:szCs w:val="21"/>
              </w:rPr>
              <w:t>Şükrüpaşa</w:t>
            </w:r>
            <w:proofErr w:type="spellEnd"/>
            <w:r w:rsidRPr="00A262C0">
              <w:rPr>
                <w:color w:val="FF0000"/>
                <w:sz w:val="21"/>
                <w:szCs w:val="21"/>
              </w:rPr>
              <w:t xml:space="preserve"> Tenis Kortları</w:t>
            </w:r>
          </w:p>
        </w:tc>
      </w:tr>
      <w:tr w:rsidR="00FC7BC1" w:rsidRPr="00A262C0" w:rsidTr="0026336D">
        <w:trPr>
          <w:trHeight w:val="39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HENTBOL </w:t>
            </w:r>
            <w:r>
              <w:rPr>
                <w:color w:val="FF0000"/>
                <w:sz w:val="21"/>
                <w:szCs w:val="21"/>
              </w:rPr>
              <w:t>(Okullar arası Yıldız</w:t>
            </w:r>
            <w:r w:rsidRPr="00A262C0">
              <w:rPr>
                <w:color w:val="FF0000"/>
                <w:sz w:val="21"/>
                <w:szCs w:val="21"/>
              </w:rPr>
              <w:t xml:space="preserve"> Erkek)</w:t>
            </w:r>
          </w:p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K.A. Alper </w:t>
            </w:r>
            <w:proofErr w:type="spellStart"/>
            <w:r>
              <w:rPr>
                <w:color w:val="FF0000"/>
                <w:sz w:val="21"/>
                <w:szCs w:val="21"/>
              </w:rPr>
              <w:t>Yazoğlu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O.O.-</w:t>
            </w:r>
            <w:proofErr w:type="spellStart"/>
            <w:r>
              <w:rPr>
                <w:color w:val="FF0000"/>
                <w:sz w:val="21"/>
                <w:szCs w:val="21"/>
              </w:rPr>
              <w:t>Mithatpaşa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Y. B. Anadolu Lisesi Spor Salo</w:t>
            </w:r>
            <w:r w:rsidRPr="005928B7">
              <w:rPr>
                <w:color w:val="FF0000"/>
                <w:sz w:val="21"/>
                <w:szCs w:val="21"/>
              </w:rPr>
              <w:t>nu</w:t>
            </w:r>
          </w:p>
        </w:tc>
      </w:tr>
      <w:tr w:rsidR="00FC7BC1" w:rsidRPr="00A262C0" w:rsidTr="0026336D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</w:t>
            </w:r>
            <w:r>
              <w:rPr>
                <w:color w:val="FF0000"/>
                <w:sz w:val="21"/>
                <w:szCs w:val="21"/>
              </w:rPr>
              <w:t>.00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</w:t>
            </w:r>
            <w:r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VOLEYBOL </w:t>
            </w:r>
            <w:r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üloğlu İlçe Milli Eğitim Md.-Edirne Vergi Dairesi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Lalapaşa Kaymakamlığı-Edirne Futbol Hakemleri Derne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37612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</w:t>
            </w:r>
            <w:r w:rsidRPr="0037612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376127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Üçüncülük-Dördüncülük (K</w:t>
            </w:r>
            <w:r w:rsidRPr="005928B7">
              <w:rPr>
                <w:color w:val="FF0000"/>
                <w:sz w:val="21"/>
                <w:szCs w:val="21"/>
              </w:rPr>
              <w:t>.Erkek)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irincilik-İkincilik (K.Erkek</w:t>
            </w:r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37612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376127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376127" w:rsidRDefault="00FC7BC1" w:rsidP="0026336D">
            <w:pPr>
              <w:rPr>
                <w:color w:val="FF0000"/>
                <w:sz w:val="21"/>
                <w:szCs w:val="21"/>
              </w:rPr>
            </w:pPr>
            <w:r w:rsidRPr="00376127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BF76BD" w:rsidTr="0026336D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</w:t>
            </w:r>
            <w:r w:rsidRPr="00BF76BD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BF76BD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Üçüncülük-Dördüncülük (Y</w:t>
            </w:r>
            <w:r w:rsidRPr="005928B7">
              <w:rPr>
                <w:color w:val="FF0000"/>
                <w:sz w:val="21"/>
                <w:szCs w:val="21"/>
              </w:rPr>
              <w:t>.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irincilik-İkincilik (Y.Erkek</w:t>
            </w:r>
            <w:r w:rsidRPr="005928B7">
              <w:rPr>
                <w:color w:val="FF000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BF76BD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BF76BD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BF76BD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FC7BC1" w:rsidRPr="005928B7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8</w:t>
            </w:r>
            <w:r w:rsidRPr="005928B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5928B7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ETSO O.O.-</w:t>
            </w:r>
            <w:r w:rsidRPr="005928B7">
              <w:rPr>
                <w:color w:val="FF0000"/>
                <w:sz w:val="21"/>
                <w:szCs w:val="21"/>
              </w:rPr>
              <w:t xml:space="preserve"> İstiklal O.O.</w:t>
            </w:r>
            <w:r>
              <w:rPr>
                <w:color w:val="FF0000"/>
                <w:sz w:val="21"/>
                <w:szCs w:val="21"/>
              </w:rPr>
              <w:t>(</w:t>
            </w:r>
            <w:r w:rsidRPr="005928B7">
              <w:rPr>
                <w:color w:val="FF0000"/>
                <w:sz w:val="21"/>
                <w:szCs w:val="21"/>
              </w:rPr>
              <w:t>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Ferah O.O.-</w:t>
            </w:r>
            <w:r>
              <w:rPr>
                <w:color w:val="FF0000"/>
                <w:sz w:val="21"/>
                <w:szCs w:val="21"/>
              </w:rPr>
              <w:t>Süloğlu</w:t>
            </w:r>
            <w:r w:rsidRPr="005928B7">
              <w:rPr>
                <w:color w:val="FF0000"/>
                <w:sz w:val="21"/>
                <w:szCs w:val="21"/>
              </w:rPr>
              <w:t xml:space="preserve"> Cumhuriyet O.O</w:t>
            </w:r>
            <w:r>
              <w:rPr>
                <w:color w:val="FF0000"/>
                <w:sz w:val="21"/>
                <w:szCs w:val="21"/>
              </w:rPr>
              <w:t>.</w:t>
            </w:r>
            <w:r w:rsidRPr="005928B7">
              <w:rPr>
                <w:color w:val="FF0000"/>
                <w:sz w:val="21"/>
                <w:szCs w:val="21"/>
              </w:rPr>
              <w:t xml:space="preserve">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Ş.C.Havale O.O.</w:t>
            </w:r>
            <w:r>
              <w:rPr>
                <w:color w:val="FF0000"/>
                <w:sz w:val="21"/>
                <w:szCs w:val="21"/>
              </w:rPr>
              <w:t>-</w:t>
            </w:r>
            <w:r w:rsidRPr="005928B7">
              <w:rPr>
                <w:color w:val="FF0000"/>
                <w:sz w:val="21"/>
                <w:szCs w:val="21"/>
              </w:rPr>
              <w:t xml:space="preserve"> Cumhuriyet O.O</w:t>
            </w:r>
            <w:r>
              <w:rPr>
                <w:color w:val="FF0000"/>
                <w:sz w:val="21"/>
                <w:szCs w:val="21"/>
              </w:rPr>
              <w:t>.</w:t>
            </w:r>
            <w:r w:rsidRPr="005928B7">
              <w:rPr>
                <w:color w:val="FF0000"/>
                <w:sz w:val="21"/>
                <w:szCs w:val="21"/>
              </w:rPr>
              <w:t xml:space="preserve">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İmam Hatip O.O. </w:t>
            </w:r>
            <w:r>
              <w:rPr>
                <w:color w:val="FF0000"/>
                <w:sz w:val="21"/>
                <w:szCs w:val="21"/>
              </w:rPr>
              <w:t>–</w:t>
            </w:r>
            <w:r w:rsidRPr="005928B7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Ş.Ü.E.Yıldırım O.O.</w:t>
            </w:r>
            <w:r w:rsidRPr="005928B7">
              <w:rPr>
                <w:color w:val="FF0000"/>
                <w:sz w:val="21"/>
                <w:szCs w:val="21"/>
              </w:rPr>
              <w:t>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.A.A.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</w:t>
            </w:r>
            <w:r>
              <w:rPr>
                <w:color w:val="FF0000"/>
                <w:sz w:val="21"/>
                <w:szCs w:val="21"/>
              </w:rPr>
              <w:t>-</w:t>
            </w:r>
            <w:r w:rsidRPr="005928B7">
              <w:rPr>
                <w:color w:val="FF0000"/>
                <w:sz w:val="21"/>
                <w:szCs w:val="21"/>
              </w:rPr>
              <w:t xml:space="preserve"> Karaağaç Y.İ.B.O.(Y.Erkek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5928B7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5928B7">
              <w:rPr>
                <w:color w:val="FF0000"/>
                <w:sz w:val="21"/>
                <w:szCs w:val="21"/>
              </w:rPr>
              <w:t xml:space="preserve"> O.O.- Atatürk O.O. (Y.Erkek)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Yusuf Hoca O.O</w:t>
            </w:r>
            <w:r>
              <w:rPr>
                <w:color w:val="FF0000"/>
                <w:sz w:val="21"/>
                <w:szCs w:val="21"/>
              </w:rPr>
              <w:t>.-</w:t>
            </w:r>
            <w:r w:rsidRPr="005928B7">
              <w:rPr>
                <w:color w:val="FF0000"/>
                <w:sz w:val="21"/>
                <w:szCs w:val="21"/>
              </w:rPr>
              <w:t>F.S.Mehmet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5928B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8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YÜZME </w:t>
            </w:r>
            <w:r w:rsidRPr="00A262C0">
              <w:rPr>
                <w:color w:val="FF0000"/>
                <w:sz w:val="21"/>
                <w:szCs w:val="21"/>
              </w:rPr>
              <w:t>(Okullar arası Küçük</w:t>
            </w:r>
            <w:r>
              <w:rPr>
                <w:color w:val="FF0000"/>
                <w:sz w:val="21"/>
                <w:szCs w:val="21"/>
              </w:rPr>
              <w:t xml:space="preserve"> Kız-</w:t>
            </w:r>
            <w:r w:rsidRPr="00A262C0">
              <w:rPr>
                <w:color w:val="FF0000"/>
                <w:sz w:val="21"/>
                <w:szCs w:val="21"/>
              </w:rPr>
              <w:t>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 xml:space="preserve">Okullar arası Küçükler </w:t>
            </w:r>
            <w:r>
              <w:rPr>
                <w:color w:val="FF0000"/>
                <w:sz w:val="21"/>
                <w:szCs w:val="21"/>
              </w:rPr>
              <w:t>Yüzme</w:t>
            </w:r>
            <w:r w:rsidRPr="00A262C0">
              <w:rPr>
                <w:color w:val="FF0000"/>
                <w:sz w:val="21"/>
                <w:szCs w:val="21"/>
              </w:rPr>
              <w:t xml:space="preserve">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F.</w:t>
            </w:r>
            <w:r w:rsidRPr="00BF76BD">
              <w:rPr>
                <w:color w:val="FF0000"/>
                <w:sz w:val="21"/>
                <w:szCs w:val="21"/>
              </w:rPr>
              <w:t xml:space="preserve"> Sultan Mehmet Yüzme Havuzu</w:t>
            </w:r>
          </w:p>
        </w:tc>
      </w:tr>
      <w:tr w:rsidR="00FC7BC1" w:rsidRPr="005928B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8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BASKETBOL </w:t>
            </w:r>
            <w:r>
              <w:rPr>
                <w:color w:val="FF0000"/>
                <w:sz w:val="21"/>
                <w:szCs w:val="21"/>
              </w:rPr>
              <w:t>(T.K.B.Ligi Müsabakası)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Edine Belediye Edirne Spor-Mersin Büyükşehir Belediyes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A262C0" w:rsidTr="0026336D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</w:t>
            </w:r>
            <w:r>
              <w:rPr>
                <w:color w:val="FF0000"/>
                <w:sz w:val="21"/>
                <w:szCs w:val="21"/>
              </w:rPr>
              <w:t>8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.00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VOLEYBOL </w:t>
            </w:r>
            <w:r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Kapalı Cezaevi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-Tarımsal Araştırma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Edirne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-Edirne İl Milli Eğitim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A262C0" w:rsidTr="0026336D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9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HENTBOL </w:t>
            </w:r>
            <w:r>
              <w:rPr>
                <w:color w:val="FF0000"/>
                <w:sz w:val="21"/>
                <w:szCs w:val="21"/>
              </w:rPr>
              <w:t>(Okullar arası Küçük Kız Grup Birinciliği</w:t>
            </w:r>
            <w:r w:rsidRPr="00A262C0">
              <w:rPr>
                <w:color w:val="FF0000"/>
                <w:sz w:val="21"/>
                <w:szCs w:val="21"/>
              </w:rPr>
              <w:t>)</w:t>
            </w:r>
          </w:p>
          <w:p w:rsidR="00FC7BC1" w:rsidRPr="000E0306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FC7BC1" w:rsidRPr="00A262C0" w:rsidTr="0026336D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9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HENTBOL </w:t>
            </w:r>
            <w:r>
              <w:rPr>
                <w:color w:val="FF0000"/>
                <w:sz w:val="21"/>
                <w:szCs w:val="21"/>
              </w:rPr>
              <w:t xml:space="preserve">(Okullar arası Küçük </w:t>
            </w:r>
            <w:r>
              <w:rPr>
                <w:color w:val="FF0000"/>
                <w:sz w:val="21"/>
                <w:szCs w:val="21"/>
              </w:rPr>
              <w:t>Erkek</w:t>
            </w:r>
            <w:r>
              <w:rPr>
                <w:color w:val="FF0000"/>
                <w:sz w:val="21"/>
                <w:szCs w:val="21"/>
              </w:rPr>
              <w:t xml:space="preserve"> Grup Birinciliği</w:t>
            </w:r>
            <w:r w:rsidRPr="00A262C0">
              <w:rPr>
                <w:color w:val="FF0000"/>
                <w:sz w:val="21"/>
                <w:szCs w:val="21"/>
              </w:rPr>
              <w:t>)</w:t>
            </w:r>
          </w:p>
          <w:p w:rsidR="00FC7BC1" w:rsidRPr="000E0306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lıkesir-Düzce-İstanbul-</w:t>
            </w:r>
            <w:r>
              <w:rPr>
                <w:color w:val="FF0000"/>
                <w:sz w:val="21"/>
                <w:szCs w:val="21"/>
              </w:rPr>
              <w:t xml:space="preserve">Bursa- </w:t>
            </w:r>
            <w:r>
              <w:rPr>
                <w:color w:val="FF0000"/>
                <w:sz w:val="21"/>
                <w:szCs w:val="21"/>
              </w:rPr>
              <w:t>Kırklareli-M</w:t>
            </w:r>
            <w:r>
              <w:rPr>
                <w:color w:val="FF0000"/>
                <w:sz w:val="21"/>
                <w:szCs w:val="21"/>
              </w:rPr>
              <w:t>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D60D49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D60D49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 xml:space="preserve"> 75.Yıl Spor Salonu</w:t>
            </w:r>
            <w:r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FC7BC1" w:rsidRPr="005928B7" w:rsidTr="0026336D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9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YÜZME </w:t>
            </w:r>
            <w:r>
              <w:rPr>
                <w:color w:val="FF0000"/>
                <w:sz w:val="21"/>
                <w:szCs w:val="21"/>
              </w:rPr>
              <w:t>(Okullar arası Yıldızlar Kız-</w:t>
            </w:r>
            <w:r w:rsidRPr="00A262C0">
              <w:rPr>
                <w:color w:val="FF0000"/>
                <w:sz w:val="21"/>
                <w:szCs w:val="21"/>
              </w:rPr>
              <w:t>Erkek)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Okullar arası Yıldızlar Yüzme</w:t>
            </w:r>
            <w:r w:rsidRPr="00A262C0">
              <w:rPr>
                <w:color w:val="FF0000"/>
                <w:sz w:val="21"/>
                <w:szCs w:val="21"/>
              </w:rPr>
              <w:t xml:space="preserve">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BF76BD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F.</w:t>
            </w:r>
            <w:r w:rsidRPr="00BF76BD">
              <w:rPr>
                <w:color w:val="FF0000"/>
                <w:sz w:val="21"/>
                <w:szCs w:val="21"/>
              </w:rPr>
              <w:t xml:space="preserve"> Sultan Mehmet Yüzme Havuzu</w:t>
            </w:r>
          </w:p>
        </w:tc>
      </w:tr>
      <w:tr w:rsidR="00FC7BC1" w:rsidRPr="00A262C0" w:rsidTr="0026336D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</w:t>
            </w:r>
            <w:r>
              <w:rPr>
                <w:color w:val="FF0000"/>
                <w:sz w:val="21"/>
                <w:szCs w:val="21"/>
              </w:rPr>
              <w:t>9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.00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VOLEYBOL </w:t>
            </w:r>
            <w:r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İl Sağlık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-</w:t>
            </w:r>
            <w:proofErr w:type="spellStart"/>
            <w:r>
              <w:rPr>
                <w:color w:val="FF0000"/>
                <w:sz w:val="21"/>
                <w:szCs w:val="21"/>
              </w:rPr>
              <w:t>İşKur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Müdürlüğü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Havsa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-F Tipi Ceza İnfaz Kurumu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9A0AA5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A262C0" w:rsidTr="0026336D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0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HENTBOL </w:t>
            </w:r>
            <w:r>
              <w:rPr>
                <w:color w:val="FF0000"/>
                <w:sz w:val="21"/>
                <w:szCs w:val="21"/>
              </w:rPr>
              <w:t>(Okullar arası Küçük Kız Grup Birinciliği</w:t>
            </w:r>
            <w:r w:rsidRPr="00A262C0">
              <w:rPr>
                <w:color w:val="FF0000"/>
                <w:sz w:val="21"/>
                <w:szCs w:val="21"/>
              </w:rPr>
              <w:t>)</w:t>
            </w:r>
          </w:p>
          <w:p w:rsidR="00FC7BC1" w:rsidRPr="000E0306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928B7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5928B7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FC7BC1" w:rsidRPr="00A262C0" w:rsidTr="0026336D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0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HENTBOL </w:t>
            </w:r>
            <w:r>
              <w:rPr>
                <w:color w:val="FF0000"/>
                <w:sz w:val="21"/>
                <w:szCs w:val="21"/>
              </w:rPr>
              <w:t>(Okullar arası Küçük Erkek Grup Birinciliği</w:t>
            </w:r>
            <w:r w:rsidRPr="00A262C0">
              <w:rPr>
                <w:color w:val="FF0000"/>
                <w:sz w:val="21"/>
                <w:szCs w:val="21"/>
              </w:rPr>
              <w:t>)</w:t>
            </w:r>
          </w:p>
          <w:p w:rsidR="00FC7BC1" w:rsidRPr="000E0306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lıkesir-Düzce-İstanbul-Bursa- Kırklareli-M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60D49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D60D49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D60D49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D60D49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D60D49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D60D49">
              <w:rPr>
                <w:color w:val="FF0000"/>
                <w:sz w:val="21"/>
                <w:szCs w:val="21"/>
              </w:rPr>
              <w:t xml:space="preserve"> 75.Yıl Spor Salonu</w:t>
            </w:r>
            <w:r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FC7BC1" w:rsidRPr="00A262C0" w:rsidTr="0026336D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0</w:t>
            </w:r>
            <w:r w:rsidRPr="00A262C0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A262C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A1)-(C2) Galibi-(B1)-(D2) Galibi (K.Erkek)</w:t>
            </w:r>
          </w:p>
          <w:p w:rsidR="00FC7BC1" w:rsidRPr="00A262C0" w:rsidRDefault="00FC7BC1" w:rsidP="0026336D">
            <w:pPr>
              <w:rPr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(C1)-(A2) Galibi-(D1)-(B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262C0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 w:rsidRPr="00A262C0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5928B7" w:rsidTr="0026336D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0</w:t>
            </w:r>
            <w:r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FC7BC1" w:rsidRPr="005928B7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</w:t>
            </w:r>
            <w:r>
              <w:rPr>
                <w:color w:val="FF0000"/>
                <w:sz w:val="21"/>
                <w:szCs w:val="21"/>
              </w:rPr>
              <w:t>8</w:t>
            </w:r>
            <w:r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Ödüllü Satranç Gelişim </w:t>
            </w:r>
            <w:r>
              <w:rPr>
                <w:color w:val="FF0000"/>
                <w:sz w:val="21"/>
                <w:szCs w:val="21"/>
              </w:rPr>
              <w:t>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Default="00FC7BC1" w:rsidP="0026336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4B3342" w:rsidRDefault="00FC7BC1" w:rsidP="0026336D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</w:tbl>
    <w:p w:rsidR="00FC7BC1" w:rsidRPr="00272162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Pr="00272162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Pr="00272162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Pr="00C6593C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Pr="00C6593C" w:rsidRDefault="00FC7BC1" w:rsidP="00FC7BC1">
      <w:pPr>
        <w:tabs>
          <w:tab w:val="left" w:pos="2610"/>
        </w:tabs>
        <w:rPr>
          <w:sz w:val="21"/>
          <w:szCs w:val="21"/>
        </w:rPr>
      </w:pPr>
    </w:p>
    <w:p w:rsidR="00FC7BC1" w:rsidRPr="00C6593C" w:rsidRDefault="00FC7BC1" w:rsidP="002B49CB">
      <w:pPr>
        <w:tabs>
          <w:tab w:val="left" w:pos="2610"/>
        </w:tabs>
        <w:rPr>
          <w:sz w:val="21"/>
          <w:szCs w:val="21"/>
        </w:rPr>
      </w:pPr>
    </w:p>
    <w:sectPr w:rsidR="00FC7BC1" w:rsidRPr="00C6593C" w:rsidSect="00596C9C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A8" w:rsidRDefault="00CE2BA8">
      <w:r>
        <w:separator/>
      </w:r>
    </w:p>
  </w:endnote>
  <w:endnote w:type="continuationSeparator" w:id="0">
    <w:p w:rsidR="00CE2BA8" w:rsidRDefault="00CE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27" w:rsidRDefault="00376127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6127" w:rsidRDefault="003761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27" w:rsidRDefault="00376127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7BC1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376127" w:rsidRDefault="003761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A8" w:rsidRDefault="00CE2BA8">
      <w:r>
        <w:separator/>
      </w:r>
    </w:p>
  </w:footnote>
  <w:footnote w:type="continuationSeparator" w:id="0">
    <w:p w:rsidR="00CE2BA8" w:rsidRDefault="00CE2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11D"/>
    <w:rsid w:val="00053174"/>
    <w:rsid w:val="000550BF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14CE"/>
    <w:rsid w:val="00091A0B"/>
    <w:rsid w:val="00094B4C"/>
    <w:rsid w:val="0009599D"/>
    <w:rsid w:val="00095F6E"/>
    <w:rsid w:val="0009740D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F1D33"/>
    <w:rsid w:val="000F4926"/>
    <w:rsid w:val="000F4CD5"/>
    <w:rsid w:val="000F54BD"/>
    <w:rsid w:val="000F6785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3550"/>
    <w:rsid w:val="001247EE"/>
    <w:rsid w:val="00125FBA"/>
    <w:rsid w:val="00126031"/>
    <w:rsid w:val="001260DF"/>
    <w:rsid w:val="00126D1B"/>
    <w:rsid w:val="0012725B"/>
    <w:rsid w:val="00130E78"/>
    <w:rsid w:val="00134EDE"/>
    <w:rsid w:val="00135405"/>
    <w:rsid w:val="00135920"/>
    <w:rsid w:val="00136A12"/>
    <w:rsid w:val="001415A9"/>
    <w:rsid w:val="00143B90"/>
    <w:rsid w:val="00143EFF"/>
    <w:rsid w:val="00144DBD"/>
    <w:rsid w:val="001474F1"/>
    <w:rsid w:val="001479E6"/>
    <w:rsid w:val="00150261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779C"/>
    <w:rsid w:val="00170D0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647B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F37"/>
    <w:rsid w:val="00234FA2"/>
    <w:rsid w:val="0023670B"/>
    <w:rsid w:val="00236791"/>
    <w:rsid w:val="0023758B"/>
    <w:rsid w:val="002378C3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646C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556F"/>
    <w:rsid w:val="00355755"/>
    <w:rsid w:val="00360393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F1C8C"/>
    <w:rsid w:val="003F2E52"/>
    <w:rsid w:val="003F5E31"/>
    <w:rsid w:val="004010D4"/>
    <w:rsid w:val="004028C5"/>
    <w:rsid w:val="00402EA5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59B5"/>
    <w:rsid w:val="004B01B9"/>
    <w:rsid w:val="004B0845"/>
    <w:rsid w:val="004B3043"/>
    <w:rsid w:val="004B3342"/>
    <w:rsid w:val="004B53A8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359C"/>
    <w:rsid w:val="005F41E8"/>
    <w:rsid w:val="005F52EF"/>
    <w:rsid w:val="00600755"/>
    <w:rsid w:val="006010B5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5043"/>
    <w:rsid w:val="00657BE1"/>
    <w:rsid w:val="00657F24"/>
    <w:rsid w:val="0066180E"/>
    <w:rsid w:val="00664033"/>
    <w:rsid w:val="00664881"/>
    <w:rsid w:val="00665D73"/>
    <w:rsid w:val="00666920"/>
    <w:rsid w:val="00667532"/>
    <w:rsid w:val="00670C9D"/>
    <w:rsid w:val="00670EF6"/>
    <w:rsid w:val="00680A25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552"/>
    <w:rsid w:val="006C7ABB"/>
    <w:rsid w:val="006D4A14"/>
    <w:rsid w:val="006D6CDD"/>
    <w:rsid w:val="006E24EF"/>
    <w:rsid w:val="006E2FCE"/>
    <w:rsid w:val="006E6082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7E9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6A0C"/>
    <w:rsid w:val="00776B92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527C"/>
    <w:rsid w:val="007B5DD1"/>
    <w:rsid w:val="007B63B4"/>
    <w:rsid w:val="007B69D7"/>
    <w:rsid w:val="007B6C34"/>
    <w:rsid w:val="007C0C3F"/>
    <w:rsid w:val="007C0F00"/>
    <w:rsid w:val="007C1D02"/>
    <w:rsid w:val="007C2B67"/>
    <w:rsid w:val="007C3B11"/>
    <w:rsid w:val="007C502D"/>
    <w:rsid w:val="007C54B2"/>
    <w:rsid w:val="007C7403"/>
    <w:rsid w:val="007C7571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2018"/>
    <w:rsid w:val="00810467"/>
    <w:rsid w:val="00811C85"/>
    <w:rsid w:val="00811FCC"/>
    <w:rsid w:val="00812A46"/>
    <w:rsid w:val="008131C1"/>
    <w:rsid w:val="00815AD9"/>
    <w:rsid w:val="0081675A"/>
    <w:rsid w:val="008205CE"/>
    <w:rsid w:val="008215F2"/>
    <w:rsid w:val="008230CC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3C5F"/>
    <w:rsid w:val="008555D5"/>
    <w:rsid w:val="00855660"/>
    <w:rsid w:val="0085733C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2FDC"/>
    <w:rsid w:val="008907D0"/>
    <w:rsid w:val="00890BF5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6E1D"/>
    <w:rsid w:val="009001F8"/>
    <w:rsid w:val="0090037B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FB0"/>
    <w:rsid w:val="00946D43"/>
    <w:rsid w:val="0094775C"/>
    <w:rsid w:val="00947770"/>
    <w:rsid w:val="009501EB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6861"/>
    <w:rsid w:val="00970679"/>
    <w:rsid w:val="00970D12"/>
    <w:rsid w:val="009759B0"/>
    <w:rsid w:val="00975DB4"/>
    <w:rsid w:val="00977A28"/>
    <w:rsid w:val="00980DB3"/>
    <w:rsid w:val="00983068"/>
    <w:rsid w:val="009837EB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3F84"/>
    <w:rsid w:val="009A4503"/>
    <w:rsid w:val="009A69D7"/>
    <w:rsid w:val="009A7236"/>
    <w:rsid w:val="009B0CD7"/>
    <w:rsid w:val="009B2666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B4B"/>
    <w:rsid w:val="00A105EE"/>
    <w:rsid w:val="00A10E7E"/>
    <w:rsid w:val="00A11E19"/>
    <w:rsid w:val="00A134FA"/>
    <w:rsid w:val="00A13733"/>
    <w:rsid w:val="00A1413E"/>
    <w:rsid w:val="00A15928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6249"/>
    <w:rsid w:val="00A570C6"/>
    <w:rsid w:val="00A607C4"/>
    <w:rsid w:val="00A616D4"/>
    <w:rsid w:val="00A61B8A"/>
    <w:rsid w:val="00A652FF"/>
    <w:rsid w:val="00A67DC5"/>
    <w:rsid w:val="00A703FF"/>
    <w:rsid w:val="00A7364A"/>
    <w:rsid w:val="00A749C2"/>
    <w:rsid w:val="00A753CC"/>
    <w:rsid w:val="00A76151"/>
    <w:rsid w:val="00A76235"/>
    <w:rsid w:val="00A7632A"/>
    <w:rsid w:val="00A76463"/>
    <w:rsid w:val="00A76CA8"/>
    <w:rsid w:val="00A775C2"/>
    <w:rsid w:val="00A80F0D"/>
    <w:rsid w:val="00A82726"/>
    <w:rsid w:val="00A84D18"/>
    <w:rsid w:val="00A863CE"/>
    <w:rsid w:val="00A86994"/>
    <w:rsid w:val="00A873D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19BD"/>
    <w:rsid w:val="00B12E3E"/>
    <w:rsid w:val="00B13E86"/>
    <w:rsid w:val="00B14F10"/>
    <w:rsid w:val="00B1634F"/>
    <w:rsid w:val="00B20B6A"/>
    <w:rsid w:val="00B23936"/>
    <w:rsid w:val="00B246DC"/>
    <w:rsid w:val="00B3195F"/>
    <w:rsid w:val="00B3499D"/>
    <w:rsid w:val="00B35955"/>
    <w:rsid w:val="00B36A46"/>
    <w:rsid w:val="00B37586"/>
    <w:rsid w:val="00B40AD8"/>
    <w:rsid w:val="00B42441"/>
    <w:rsid w:val="00B43F08"/>
    <w:rsid w:val="00B45237"/>
    <w:rsid w:val="00B4587A"/>
    <w:rsid w:val="00B45AED"/>
    <w:rsid w:val="00B46323"/>
    <w:rsid w:val="00B50377"/>
    <w:rsid w:val="00B507BD"/>
    <w:rsid w:val="00B53CE2"/>
    <w:rsid w:val="00B541E1"/>
    <w:rsid w:val="00B542B6"/>
    <w:rsid w:val="00B56FDF"/>
    <w:rsid w:val="00B60F78"/>
    <w:rsid w:val="00B6136A"/>
    <w:rsid w:val="00B63BDA"/>
    <w:rsid w:val="00B64BB7"/>
    <w:rsid w:val="00B6521B"/>
    <w:rsid w:val="00B72212"/>
    <w:rsid w:val="00B76DC2"/>
    <w:rsid w:val="00B83DC4"/>
    <w:rsid w:val="00B8446E"/>
    <w:rsid w:val="00B84C33"/>
    <w:rsid w:val="00B85AA5"/>
    <w:rsid w:val="00B87AD5"/>
    <w:rsid w:val="00B908C1"/>
    <w:rsid w:val="00B912BF"/>
    <w:rsid w:val="00B936B6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4998"/>
    <w:rsid w:val="00BE4A1E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4497"/>
    <w:rsid w:val="00C04792"/>
    <w:rsid w:val="00C05ADB"/>
    <w:rsid w:val="00C0693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E49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F03"/>
    <w:rsid w:val="00CE2BA8"/>
    <w:rsid w:val="00CE2D53"/>
    <w:rsid w:val="00CE3113"/>
    <w:rsid w:val="00CE44A1"/>
    <w:rsid w:val="00CE46B9"/>
    <w:rsid w:val="00CF0BC3"/>
    <w:rsid w:val="00CF1A1C"/>
    <w:rsid w:val="00CF30AD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553F"/>
    <w:rsid w:val="00D35FE2"/>
    <w:rsid w:val="00D367C4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C5B"/>
    <w:rsid w:val="00E12949"/>
    <w:rsid w:val="00E150C4"/>
    <w:rsid w:val="00E16D94"/>
    <w:rsid w:val="00E20781"/>
    <w:rsid w:val="00E2208C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FB2"/>
    <w:rsid w:val="00EC6D48"/>
    <w:rsid w:val="00EC70B5"/>
    <w:rsid w:val="00EC7D3E"/>
    <w:rsid w:val="00ED0991"/>
    <w:rsid w:val="00ED1CC6"/>
    <w:rsid w:val="00ED1FBB"/>
    <w:rsid w:val="00ED2B35"/>
    <w:rsid w:val="00ED65EC"/>
    <w:rsid w:val="00ED7D5F"/>
    <w:rsid w:val="00EE0FD3"/>
    <w:rsid w:val="00EE2E6B"/>
    <w:rsid w:val="00EE3607"/>
    <w:rsid w:val="00EE47CA"/>
    <w:rsid w:val="00EE5E87"/>
    <w:rsid w:val="00EF0528"/>
    <w:rsid w:val="00EF0EF9"/>
    <w:rsid w:val="00EF3B6B"/>
    <w:rsid w:val="00EF3E82"/>
    <w:rsid w:val="00EF4AB9"/>
    <w:rsid w:val="00EF66B0"/>
    <w:rsid w:val="00EF781E"/>
    <w:rsid w:val="00EF7CCF"/>
    <w:rsid w:val="00F00618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73B0"/>
    <w:rsid w:val="00FC7BC1"/>
    <w:rsid w:val="00FD1608"/>
    <w:rsid w:val="00FD2738"/>
    <w:rsid w:val="00FD4B91"/>
    <w:rsid w:val="00FE17FB"/>
    <w:rsid w:val="00FE23DA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C6EC-DE1D-4860-AEFF-B3575EA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33</cp:revision>
  <cp:lastPrinted>2015-02-18T11:50:00Z</cp:lastPrinted>
  <dcterms:created xsi:type="dcterms:W3CDTF">2015-02-27T08:28:00Z</dcterms:created>
  <dcterms:modified xsi:type="dcterms:W3CDTF">2015-03-09T09:25:00Z</dcterms:modified>
</cp:coreProperties>
</file>